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79" w:rsidRDefault="00A165D1" w:rsidP="00D42B7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</w:pPr>
      <w:bookmarkStart w:id="0" w:name="_GoBack"/>
      <w:bookmarkEnd w:id="0"/>
      <w:r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>Всемирная история, 5 класс</w:t>
      </w:r>
      <w:r w:rsidR="00986886" w:rsidRPr="00986886">
        <w:t xml:space="preserve"> </w:t>
      </w:r>
      <w:r w:rsidR="00986886">
        <w:t xml:space="preserve">                                                                                           </w:t>
      </w:r>
      <w:r w:rsidR="00986886" w:rsidRPr="00986886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 xml:space="preserve">Автор: </w:t>
      </w:r>
      <w:proofErr w:type="spellStart"/>
      <w:r w:rsidR="00986886" w:rsidRPr="00986886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>Шепелевич</w:t>
      </w:r>
      <w:proofErr w:type="spellEnd"/>
      <w:r w:rsidR="00986886" w:rsidRPr="00986886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 xml:space="preserve"> Наталья Михайловна</w:t>
      </w:r>
    </w:p>
    <w:p w:rsidR="00A165D1" w:rsidRPr="00986886" w:rsidRDefault="00A165D1" w:rsidP="00A165D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"/>
          <w:szCs w:val="16"/>
        </w:rPr>
      </w:pPr>
    </w:p>
    <w:p w:rsidR="00F80EA1" w:rsidRDefault="00F80EA1" w:rsidP="0098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600CC"/>
          <w:sz w:val="8"/>
          <w:szCs w:val="8"/>
        </w:rPr>
      </w:pPr>
    </w:p>
    <w:p w:rsidR="00D42B79" w:rsidRPr="00C07898" w:rsidRDefault="00DE34A7" w:rsidP="0098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F058F"/>
          <w:sz w:val="34"/>
          <w:szCs w:val="34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4"/>
          <w:szCs w:val="34"/>
        </w:rPr>
        <w:t>Превращение Египта в могущественную державу</w:t>
      </w:r>
    </w:p>
    <w:p w:rsidR="00D42B79" w:rsidRPr="00A165D1" w:rsidRDefault="00D42B79" w:rsidP="00D42B7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B559F7" w:rsidRPr="00C07898" w:rsidRDefault="003F7EFF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C07898">
        <w:rPr>
          <w:rFonts w:ascii="Times New Roman CYR" w:hAnsi="Times New Roman CYR" w:cs="Times New Roman CYR"/>
          <w:noProof/>
          <w:color w:val="502800"/>
          <w:sz w:val="28"/>
          <w:szCs w:val="24"/>
          <w:lang w:eastAsia="ru-RU"/>
        </w:rPr>
        <w:t xml:space="preserve"> </w:t>
      </w:r>
      <w:r w:rsidR="00B30ADB"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Задание № 1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Задание:   </w:t>
      </w:r>
      <w:r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Назовите город, который стал новой столицей единого государства в середине </w:t>
      </w:r>
      <w:r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XVI</w:t>
      </w:r>
      <w:r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века до н.э.</w:t>
      </w:r>
    </w:p>
    <w:p w:rsidR="00B559F7" w:rsidRPr="00B559F7" w:rsidRDefault="00B559F7" w:rsidP="00B559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Составьте слово из букв:  </w:t>
      </w:r>
      <w:r w:rsidRPr="00C07898">
        <w:rPr>
          <w:rFonts w:ascii="Times New Roman CYR" w:hAnsi="Times New Roman CYR" w:cs="Times New Roman CYR"/>
          <w:color w:val="000000"/>
          <w:sz w:val="36"/>
          <w:szCs w:val="24"/>
        </w:rPr>
        <w:t>ФВЫИ</w:t>
      </w:r>
      <w:r w:rsidRPr="00C07898">
        <w:rPr>
          <w:rFonts w:ascii="Times New Roman CYR" w:hAnsi="Times New Roman CYR" w:cs="Times New Roman CYR"/>
          <w:color w:val="000000"/>
          <w:sz w:val="32"/>
          <w:szCs w:val="24"/>
        </w:rPr>
        <w:t xml:space="preserve"> </w:t>
      </w:r>
      <w:r w:rsidRPr="00C07898">
        <w:rPr>
          <w:rFonts w:ascii="Times New Roman CYR" w:hAnsi="Times New Roman CYR" w:cs="Times New Roman CYR"/>
          <w:color w:val="000000"/>
          <w:sz w:val="28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Задание № 2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Задание:    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>Соотнесите фараонов Древнего Египта и их военные достижения.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Укажите соответствие для всех 2 вариантов ответа: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36"/>
          <w:szCs w:val="28"/>
        </w:rPr>
      </w:pPr>
      <w:r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1. Войны с царством хеттов            А. Тутмос </w:t>
      </w:r>
      <w:r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III</w:t>
      </w:r>
    </w:p>
    <w:p w:rsidR="00B559F7" w:rsidRPr="00B559F7" w:rsidRDefault="00B559F7" w:rsidP="00B559F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2. Завоевание Нубии                    </w:t>
      </w:r>
      <w:r w:rsidRPr="00C07898">
        <w:rPr>
          <w:rFonts w:ascii="Times New Roman" w:hAnsi="Times New Roman" w:cs="Times New Roman"/>
          <w:color w:val="000000"/>
          <w:sz w:val="8"/>
          <w:szCs w:val="4"/>
        </w:rPr>
        <w:t xml:space="preserve">   </w:t>
      </w:r>
      <w:r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   Б. Рамсес </w:t>
      </w:r>
      <w:r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II</w:t>
      </w:r>
      <w:r w:rsidRPr="006823F1">
        <w:rPr>
          <w:rFonts w:ascii="Times New Roman" w:hAnsi="Times New Roman" w:cs="Times New Roman"/>
          <w:color w:val="000000"/>
          <w:sz w:val="32"/>
          <w:szCs w:val="28"/>
        </w:rPr>
        <w:tab/>
      </w:r>
      <w:r w:rsidRPr="006823F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0"/>
          <w:szCs w:val="20"/>
          <w:u w:val="single"/>
        </w:rPr>
      </w:pP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 xml:space="preserve">Задание № </w:t>
      </w:r>
      <w:r w:rsidR="00B559F7"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3</w:t>
      </w: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</w:t>
      </w:r>
      <w:r w:rsidR="00B559F7" w:rsidRPr="00C07898">
        <w:rPr>
          <w:rFonts w:ascii="Times New Roman CYR" w:hAnsi="Times New Roman CYR" w:cs="Times New Roman CYR"/>
          <w:color w:val="000000"/>
          <w:sz w:val="36"/>
          <w:szCs w:val="28"/>
        </w:rPr>
        <w:t>Единый бог, которому приказал молиться Эхнатон.</w:t>
      </w:r>
    </w:p>
    <w:p w:rsidR="00B559F7" w:rsidRPr="00E22301" w:rsidRDefault="00B559F7" w:rsidP="00E22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Запишите ответ:</w:t>
      </w:r>
      <w:r w:rsidR="00E22301"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   </w:t>
      </w:r>
      <w:r w:rsidRPr="00C07898">
        <w:rPr>
          <w:rFonts w:ascii="Times New Roman CYR" w:hAnsi="Times New Roman CYR" w:cs="Times New Roman CYR"/>
          <w:color w:val="000000"/>
          <w:sz w:val="28"/>
          <w:szCs w:val="24"/>
        </w:rPr>
        <w:t>__________</w:t>
      </w:r>
      <w:r w:rsidR="00E22301" w:rsidRPr="00C07898">
        <w:rPr>
          <w:rFonts w:ascii="Times New Roman CYR" w:hAnsi="Times New Roman CYR" w:cs="Times New Roman CYR"/>
          <w:color w:val="000000"/>
          <w:sz w:val="28"/>
          <w:szCs w:val="24"/>
        </w:rPr>
        <w:t>________________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 xml:space="preserve">Задание № </w:t>
      </w:r>
      <w:r w:rsidR="00B559F7"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4</w:t>
      </w: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Какие территории смог подчинить Тутмос 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III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>?</w:t>
      </w:r>
    </w:p>
    <w:p w:rsidR="00B559F7" w:rsidRPr="00C07898" w:rsidRDefault="00B559F7" w:rsidP="00E22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Выберите несколько из 4 вариантов ответа:</w:t>
      </w:r>
    </w:p>
    <w:p w:rsidR="00BE4DC8" w:rsidRPr="00C07898" w:rsidRDefault="00E22301" w:rsidP="00C0789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 CYR" w:hAnsi="Times New Roman CYR" w:cs="Times New Roman CYR"/>
          <w:color w:val="000000"/>
          <w:sz w:val="36"/>
          <w:szCs w:val="28"/>
        </w:rPr>
      </w:pP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1. </w:t>
      </w:r>
      <w:r w:rsidR="00B559F7" w:rsidRPr="00C07898">
        <w:rPr>
          <w:rFonts w:ascii="Times New Roman CYR" w:hAnsi="Times New Roman CYR" w:cs="Times New Roman CYR"/>
          <w:color w:val="000000"/>
          <w:sz w:val="36"/>
          <w:szCs w:val="28"/>
        </w:rPr>
        <w:t>Сирию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</w:t>
      </w:r>
      <w:r w:rsid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   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>2. Персию</w:t>
      </w:r>
      <w:r w:rsid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      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>3. Палестину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 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>4. Нубию</w:t>
      </w:r>
    </w:p>
    <w:p w:rsidR="00C07898" w:rsidRPr="00C07898" w:rsidRDefault="00C07898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 xml:space="preserve">Задание № </w:t>
      </w:r>
      <w:r w:rsidR="00B559F7"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5</w:t>
      </w: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</w:t>
      </w:r>
      <w:r w:rsidR="00B559F7" w:rsidRPr="00C07898">
        <w:rPr>
          <w:rFonts w:ascii="Times New Roman CYR" w:hAnsi="Times New Roman CYR" w:cs="Times New Roman CYR"/>
          <w:color w:val="000000"/>
          <w:sz w:val="36"/>
          <w:szCs w:val="28"/>
        </w:rPr>
        <w:t>Как в Древнем Египте называли рабов?</w:t>
      </w:r>
    </w:p>
    <w:p w:rsidR="00B559F7" w:rsidRPr="00C07898" w:rsidRDefault="00B559F7" w:rsidP="00E22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8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Запишите ответ:</w:t>
      </w:r>
      <w:r w:rsidR="00E22301"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    </w:t>
      </w:r>
      <w:r w:rsidRPr="00C07898">
        <w:rPr>
          <w:rFonts w:ascii="Times New Roman CYR" w:hAnsi="Times New Roman CYR" w:cs="Times New Roman CYR"/>
          <w:color w:val="000000"/>
          <w:sz w:val="28"/>
          <w:szCs w:val="24"/>
        </w:rPr>
        <w:t>__________________________________________</w:t>
      </w:r>
    </w:p>
    <w:p w:rsidR="00B559F7" w:rsidRPr="00C07898" w:rsidRDefault="00B559F7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 xml:space="preserve">Задание № </w:t>
      </w:r>
      <w:r w:rsidR="00B559F7" w:rsidRPr="00C07898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6</w:t>
      </w: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 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Назовите имя древнегреческого путешественника и историка, который посетил Египет в 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V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веке до н.э.</w:t>
      </w:r>
    </w:p>
    <w:p w:rsidR="00B559F7" w:rsidRPr="00C07898" w:rsidRDefault="00B559F7" w:rsidP="00E22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Выберите один из 4 вариантов ответа:</w:t>
      </w:r>
    </w:p>
    <w:p w:rsidR="00C07898" w:rsidRPr="00C07898" w:rsidRDefault="00E22301" w:rsidP="00C0789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 CYR" w:hAnsi="Times New Roman CYR" w:cs="Times New Roman CYR"/>
          <w:color w:val="000000"/>
          <w:sz w:val="36"/>
          <w:szCs w:val="28"/>
        </w:rPr>
      </w:pP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1. </w:t>
      </w:r>
      <w:r w:rsidR="00B559F7" w:rsidRPr="00C07898">
        <w:rPr>
          <w:rFonts w:ascii="Times New Roman CYR" w:hAnsi="Times New Roman CYR" w:cs="Times New Roman CYR"/>
          <w:color w:val="000000"/>
          <w:sz w:val="36"/>
          <w:szCs w:val="28"/>
        </w:rPr>
        <w:t>Софокл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  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>2. Аристофан</w:t>
      </w:r>
      <w:r w:rsid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     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>3. Геродот</w:t>
      </w:r>
      <w:r w:rsid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</w:t>
      </w:r>
      <w:r w:rsidR="00C07898">
        <w:rPr>
          <w:rFonts w:ascii="Times New Roman CYR" w:hAnsi="Times New Roman CYR" w:cs="Times New Roman CYR"/>
          <w:color w:val="000000"/>
          <w:sz w:val="36"/>
          <w:szCs w:val="28"/>
        </w:rPr>
        <w:t xml:space="preserve">  </w:t>
      </w:r>
      <w:r w:rsidR="00C07898" w:rsidRPr="00C07898">
        <w:rPr>
          <w:rFonts w:ascii="Times New Roman CYR" w:hAnsi="Times New Roman CYR" w:cs="Times New Roman CYR"/>
          <w:color w:val="000000"/>
          <w:sz w:val="36"/>
          <w:szCs w:val="28"/>
        </w:rPr>
        <w:t>4. Пракситель</w:t>
      </w:r>
    </w:p>
    <w:p w:rsidR="00C07898" w:rsidRPr="00C07898" w:rsidRDefault="00C07898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20"/>
          <w:szCs w:val="24"/>
          <w:u w:val="single"/>
        </w:rPr>
      </w:pPr>
    </w:p>
    <w:p w:rsidR="00B559F7" w:rsidRPr="00C07898" w:rsidRDefault="00E22301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2"/>
          <w:szCs w:val="24"/>
          <w:u w:val="single"/>
        </w:rPr>
      </w:pPr>
      <w:r w:rsidRPr="00C07898">
        <w:rPr>
          <w:rFonts w:ascii="Times New Roman CYR" w:hAnsi="Times New Roman CYR" w:cs="Times New Roman CYR"/>
          <w:b/>
          <w:bCs/>
          <w:color w:val="AF058F"/>
          <w:sz w:val="32"/>
          <w:szCs w:val="24"/>
          <w:u w:val="single"/>
        </w:rPr>
        <w:t xml:space="preserve">Задание № </w:t>
      </w:r>
      <w:r w:rsidR="00B559F7" w:rsidRPr="00C07898">
        <w:rPr>
          <w:rFonts w:ascii="Times New Roman CYR" w:hAnsi="Times New Roman CYR" w:cs="Times New Roman CYR"/>
          <w:b/>
          <w:bCs/>
          <w:color w:val="AF058F"/>
          <w:sz w:val="32"/>
          <w:szCs w:val="24"/>
          <w:u w:val="single"/>
        </w:rPr>
        <w:t>7</w:t>
      </w:r>
    </w:p>
    <w:p w:rsidR="00B559F7" w:rsidRPr="00C07898" w:rsidRDefault="00E22301" w:rsidP="00C07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 </w:t>
      </w:r>
      <w:r w:rsidRPr="00C07898">
        <w:rPr>
          <w:rFonts w:ascii="Times New Roman CYR" w:hAnsi="Times New Roman CYR" w:cs="Times New Roman CYR"/>
          <w:color w:val="000000"/>
          <w:sz w:val="36"/>
          <w:szCs w:val="28"/>
        </w:rPr>
        <w:t>Ко</w:t>
      </w:r>
      <w:r w:rsidR="00B559F7" w:rsidRPr="00C07898">
        <w:rPr>
          <w:rFonts w:ascii="Times New Roman CYR" w:hAnsi="Times New Roman CYR" w:cs="Times New Roman CYR"/>
          <w:color w:val="000000"/>
          <w:sz w:val="36"/>
          <w:szCs w:val="28"/>
        </w:rPr>
        <w:t>го из фараонов Древнего Египта называют фараоном-реформатором?</w:t>
      </w:r>
    </w:p>
    <w:p w:rsidR="00B559F7" w:rsidRPr="00C07898" w:rsidRDefault="00B559F7" w:rsidP="00C07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C07898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Выберите один из 3 вариантов ответа:</w:t>
      </w:r>
    </w:p>
    <w:p w:rsidR="00B559F7" w:rsidRPr="00C07898" w:rsidRDefault="00E22301" w:rsidP="00C0789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C07898">
        <w:rPr>
          <w:rFonts w:ascii="Times New Roman" w:hAnsi="Times New Roman" w:cs="Times New Roman"/>
          <w:color w:val="000000"/>
          <w:sz w:val="36"/>
          <w:szCs w:val="28"/>
        </w:rPr>
        <w:t>1.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Эхнатон</w:t>
      </w:r>
      <w:r w:rsidR="00C07898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     </w:t>
      </w:r>
      <w:r w:rsidRPr="00C07898">
        <w:rPr>
          <w:rFonts w:ascii="Times New Roman" w:hAnsi="Times New Roman" w:cs="Times New Roman"/>
          <w:color w:val="000000"/>
          <w:sz w:val="36"/>
          <w:szCs w:val="28"/>
        </w:rPr>
        <w:t>2.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Рамсес 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II</w:t>
      </w:r>
      <w:r w:rsidR="00C07898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              </w:t>
      </w:r>
      <w:r w:rsidRPr="00C07898">
        <w:rPr>
          <w:rFonts w:ascii="Times New Roman" w:hAnsi="Times New Roman" w:cs="Times New Roman"/>
          <w:color w:val="000000"/>
          <w:sz w:val="36"/>
          <w:szCs w:val="28"/>
        </w:rPr>
        <w:t>3.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</w:rPr>
        <w:t xml:space="preserve"> Тутмос </w:t>
      </w:r>
      <w:r w:rsidR="00B559F7" w:rsidRPr="00C07898">
        <w:rPr>
          <w:rFonts w:ascii="Times New Roman" w:hAnsi="Times New Roman" w:cs="Times New Roman"/>
          <w:color w:val="000000"/>
          <w:sz w:val="36"/>
          <w:szCs w:val="28"/>
          <w:lang w:val="en-US"/>
        </w:rPr>
        <w:t>III</w:t>
      </w:r>
    </w:p>
    <w:p w:rsidR="00B21152" w:rsidRDefault="00B21152" w:rsidP="00B55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8B3C36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lastRenderedPageBreak/>
        <w:t>Задание № 8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8B3C36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Вопрос:</w:t>
      </w:r>
      <w:r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 </w:t>
      </w:r>
      <w:r w:rsidRPr="008B3C36">
        <w:rPr>
          <w:rFonts w:ascii="Times New Roman CYR" w:hAnsi="Times New Roman CYR" w:cs="Times New Roman CYR"/>
          <w:color w:val="000000"/>
          <w:sz w:val="36"/>
          <w:szCs w:val="28"/>
        </w:rPr>
        <w:t>Какое кочевое племя в течение ста лет нападало на египетские земли?</w:t>
      </w:r>
    </w:p>
    <w:p w:rsidR="008B3C36" w:rsidRPr="005F6FC3" w:rsidRDefault="008B3C36" w:rsidP="008B3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8B3C36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Составьте слово из букв</w:t>
      </w:r>
      <w:r w:rsidRPr="008B3C36">
        <w:rPr>
          <w:rFonts w:ascii="Times New Roman CYR" w:hAnsi="Times New Roman CYR" w:cs="Times New Roman CYR"/>
          <w:i/>
          <w:iCs/>
          <w:color w:val="000000"/>
          <w:sz w:val="36"/>
          <w:szCs w:val="20"/>
        </w:rPr>
        <w:t>:</w:t>
      </w:r>
      <w:r>
        <w:rPr>
          <w:rFonts w:ascii="Times New Roman CYR" w:hAnsi="Times New Roman CYR" w:cs="Times New Roman CYR"/>
          <w:i/>
          <w:iCs/>
          <w:color w:val="000000"/>
          <w:sz w:val="36"/>
          <w:szCs w:val="20"/>
        </w:rPr>
        <w:t xml:space="preserve"> </w:t>
      </w:r>
      <w:r w:rsidRPr="008B3C36">
        <w:rPr>
          <w:rFonts w:ascii="Times New Roman CYR" w:hAnsi="Times New Roman CYR" w:cs="Times New Roman CYR"/>
          <w:color w:val="000000"/>
          <w:sz w:val="36"/>
          <w:szCs w:val="24"/>
        </w:rPr>
        <w:t xml:space="preserve">ОИКССЫГ </w:t>
      </w:r>
      <w:r w:rsidRPr="008B3C36">
        <w:rPr>
          <w:rFonts w:ascii="Times New Roman CYR" w:hAnsi="Times New Roman CYR" w:cs="Times New Roman CYR"/>
          <w:color w:val="000000"/>
          <w:sz w:val="32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</w:t>
      </w:r>
    </w:p>
    <w:p w:rsidR="008B3C36" w:rsidRPr="00FF5958" w:rsidRDefault="008B3C36" w:rsidP="008B3C3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8B3C36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Задание № 9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8B3C36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</w:t>
      </w:r>
      <w:r w:rsidRPr="008B3C36">
        <w:rPr>
          <w:rFonts w:ascii="Times New Roman CYR" w:hAnsi="Times New Roman CYR" w:cs="Times New Roman CYR"/>
          <w:color w:val="000000"/>
          <w:sz w:val="36"/>
          <w:szCs w:val="28"/>
        </w:rPr>
        <w:t>Укажите истинность или ложность утверждений о Древнем Египте.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8B3C36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Укажите истинность или ложность вариантов ответа: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1. В </w:t>
      </w:r>
      <w:r w:rsidRPr="008B3C36">
        <w:rPr>
          <w:rFonts w:ascii="Times New Roman" w:hAnsi="Times New Roman" w:cs="Times New Roman"/>
          <w:color w:val="000000"/>
          <w:sz w:val="36"/>
          <w:szCs w:val="28"/>
          <w:lang w:val="en-US"/>
        </w:rPr>
        <w:t>XVII</w:t>
      </w: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 веке до н.э. Древний Египет был завоеван племенами хеттов.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2. </w:t>
      </w:r>
      <w:proofErr w:type="spellStart"/>
      <w:r w:rsidRPr="008B3C36">
        <w:rPr>
          <w:rFonts w:ascii="Times New Roman" w:hAnsi="Times New Roman" w:cs="Times New Roman"/>
          <w:color w:val="000000"/>
          <w:sz w:val="36"/>
          <w:szCs w:val="28"/>
        </w:rPr>
        <w:t>Гиксосы</w:t>
      </w:r>
      <w:proofErr w:type="spellEnd"/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 управляли Египтом свыше 100 лет.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3. В середине </w:t>
      </w:r>
      <w:r w:rsidRPr="008B3C36">
        <w:rPr>
          <w:rFonts w:ascii="Times New Roman" w:hAnsi="Times New Roman" w:cs="Times New Roman"/>
          <w:color w:val="000000"/>
          <w:sz w:val="36"/>
          <w:szCs w:val="28"/>
          <w:lang w:val="en-US"/>
        </w:rPr>
        <w:t>XVI</w:t>
      </w: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 века до н.э. египтяне научились разводить лошадей и делать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8B3C36">
        <w:rPr>
          <w:rFonts w:ascii="Times New Roman" w:hAnsi="Times New Roman" w:cs="Times New Roman"/>
          <w:color w:val="000000"/>
          <w:sz w:val="36"/>
          <w:szCs w:val="28"/>
        </w:rPr>
        <w:t>боевые колесницы.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4. Покровителем Фив был бог солнца </w:t>
      </w:r>
      <w:proofErr w:type="spellStart"/>
      <w:r w:rsidRPr="008B3C36">
        <w:rPr>
          <w:rFonts w:ascii="Times New Roman" w:hAnsi="Times New Roman" w:cs="Times New Roman"/>
          <w:color w:val="000000"/>
          <w:sz w:val="36"/>
          <w:szCs w:val="28"/>
        </w:rPr>
        <w:t>Атон</w:t>
      </w:r>
      <w:proofErr w:type="spellEnd"/>
      <w:r w:rsidRPr="008B3C36">
        <w:rPr>
          <w:rFonts w:ascii="Times New Roman" w:hAnsi="Times New Roman" w:cs="Times New Roman"/>
          <w:color w:val="000000"/>
          <w:sz w:val="36"/>
          <w:szCs w:val="28"/>
        </w:rPr>
        <w:t>.</w:t>
      </w:r>
    </w:p>
    <w:p w:rsidR="008B3C36" w:rsidRPr="00FF5958" w:rsidRDefault="008B3C36" w:rsidP="008B3C3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</w:pPr>
      <w:r w:rsidRPr="008B3C36">
        <w:rPr>
          <w:rFonts w:ascii="Times New Roman CYR" w:hAnsi="Times New Roman CYR" w:cs="Times New Roman CYR"/>
          <w:b/>
          <w:bCs/>
          <w:color w:val="AF058F"/>
          <w:sz w:val="36"/>
          <w:szCs w:val="24"/>
          <w:u w:val="single"/>
        </w:rPr>
        <w:t>Задание № 10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8B3C36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 xml:space="preserve">Вопрос:  </w:t>
      </w:r>
      <w:r w:rsidRPr="008B3C36">
        <w:rPr>
          <w:rFonts w:ascii="Times New Roman CYR" w:hAnsi="Times New Roman CYR" w:cs="Times New Roman CYR"/>
          <w:color w:val="000000"/>
          <w:sz w:val="36"/>
          <w:szCs w:val="28"/>
        </w:rPr>
        <w:t>Соотнесите имена фараоном и время их правления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</w:pPr>
      <w:r w:rsidRPr="008B3C36">
        <w:rPr>
          <w:rFonts w:ascii="Times New Roman CYR" w:hAnsi="Times New Roman CYR" w:cs="Times New Roman CYR"/>
          <w:i/>
          <w:iCs/>
          <w:color w:val="000000"/>
          <w:sz w:val="32"/>
          <w:szCs w:val="20"/>
        </w:rPr>
        <w:t>Укажите соответствие для всех 3 вариантов ответа: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36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1. 1279 - 1213 гг. до н.э.                        А. Тутмос </w:t>
      </w:r>
      <w:r w:rsidRPr="008B3C36">
        <w:rPr>
          <w:rFonts w:ascii="Times New Roman" w:hAnsi="Times New Roman" w:cs="Times New Roman"/>
          <w:color w:val="000000"/>
          <w:sz w:val="36"/>
          <w:szCs w:val="28"/>
          <w:lang w:val="en-US"/>
        </w:rPr>
        <w:t>III</w:t>
      </w:r>
    </w:p>
    <w:p w:rsidR="008B3C36" w:rsidRPr="008B3C36" w:rsidRDefault="008B3C36" w:rsidP="008B3C3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36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2. </w:t>
      </w:r>
      <w:r w:rsidRPr="008B3C36">
        <w:rPr>
          <w:rFonts w:ascii="Times New Roman" w:hAnsi="Times New Roman" w:cs="Times New Roman"/>
          <w:color w:val="000000"/>
          <w:sz w:val="36"/>
          <w:szCs w:val="28"/>
          <w:lang w:val="en-US"/>
        </w:rPr>
        <w:t>XIV</w:t>
      </w: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 век до н.э.                                   Б. Рамсес </w:t>
      </w:r>
      <w:r w:rsidRPr="008B3C36">
        <w:rPr>
          <w:rFonts w:ascii="Times New Roman" w:hAnsi="Times New Roman" w:cs="Times New Roman"/>
          <w:color w:val="000000"/>
          <w:sz w:val="36"/>
          <w:szCs w:val="28"/>
          <w:lang w:val="en-US"/>
        </w:rPr>
        <w:t>II</w:t>
      </w:r>
    </w:p>
    <w:p w:rsidR="008B3C36" w:rsidRPr="00EF743D" w:rsidRDefault="008B3C36" w:rsidP="008B3C3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3. </w:t>
      </w:r>
      <w:r w:rsidRPr="008B3C36">
        <w:rPr>
          <w:rFonts w:ascii="Times New Roman" w:hAnsi="Times New Roman" w:cs="Times New Roman"/>
          <w:color w:val="000000"/>
          <w:sz w:val="36"/>
          <w:szCs w:val="28"/>
          <w:lang w:val="en-US"/>
        </w:rPr>
        <w:t>XV</w:t>
      </w: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 век до н.э.                                   </w:t>
      </w:r>
      <w:r w:rsidRPr="008B3C36">
        <w:rPr>
          <w:rFonts w:ascii="Times New Roman" w:hAnsi="Times New Roman" w:cs="Times New Roman"/>
          <w:color w:val="000000"/>
          <w:sz w:val="8"/>
          <w:szCs w:val="4"/>
        </w:rPr>
        <w:t xml:space="preserve">   </w:t>
      </w:r>
      <w:r w:rsidRPr="008B3C36">
        <w:rPr>
          <w:rFonts w:ascii="Times New Roman" w:hAnsi="Times New Roman" w:cs="Times New Roman"/>
          <w:color w:val="000000"/>
          <w:sz w:val="36"/>
          <w:szCs w:val="28"/>
        </w:rPr>
        <w:t xml:space="preserve"> В. Эхнатон</w:t>
      </w:r>
    </w:p>
    <w:p w:rsidR="00B21152" w:rsidRPr="006F7479" w:rsidRDefault="00B21152" w:rsidP="00D5595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B559F7" w:rsidRDefault="00B559F7" w:rsidP="00D559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веты:</w:t>
      </w:r>
    </w:p>
    <w:p w:rsidR="00B559F7" w:rsidRPr="00D55954" w:rsidRDefault="006B4D43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6B4D43">
        <w:rPr>
          <w:rFonts w:ascii="Times New Roman CYR" w:hAnsi="Times New Roman CYR" w:cs="Times New Roman CYR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874CA6" wp14:editId="74943639">
            <wp:simplePos x="0" y="0"/>
            <wp:positionH relativeFrom="column">
              <wp:posOffset>4039235</wp:posOffset>
            </wp:positionH>
            <wp:positionV relativeFrom="paragraph">
              <wp:posOffset>140438</wp:posOffset>
            </wp:positionV>
            <wp:extent cx="2430145" cy="2009775"/>
            <wp:effectExtent l="0" t="0" r="8255" b="9525"/>
            <wp:wrapNone/>
            <wp:docPr id="1" name="Рисунок 1" descr="E:\ДОКУМЕНТЫ ШЕПЕЛЕВИЧ\.История. Обществоведение\1. ВСЕМИРНАЯ ИСТОРИЯ\1. Уроки\5 класс\Тесты. История Древнего мира\Картинки\Оце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ШЕПЕЛЕВИЧ\.История. Обществоведение\1. ВСЕМИРНАЯ ИСТОРИЯ\1. Уроки\5 класс\Тесты. История Древнего мира\Картинки\Оцен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>1.</w:t>
      </w:r>
      <w:r w:rsidR="00E22301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2 б.) Верные ответы: "ФИВЫ"</w:t>
      </w:r>
    </w:p>
    <w:p w:rsidR="00B559F7" w:rsidRPr="00D55954" w:rsidRDefault="00B559F7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2. (2 б.) Верные ответы: </w:t>
      </w:r>
      <w:r w:rsidR="00602E18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1 - Б, 2 - А </w:t>
      </w: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</w:t>
      </w:r>
    </w:p>
    <w:p w:rsidR="00B559F7" w:rsidRPr="00D55954" w:rsidRDefault="00B559F7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3</w:t>
      </w:r>
      <w:r w:rsidR="00E22301" w:rsidRPr="00D55954">
        <w:rPr>
          <w:rFonts w:ascii="Times New Roman CYR" w:hAnsi="Times New Roman CYR" w:cs="Times New Roman CYR"/>
          <w:color w:val="000000"/>
          <w:sz w:val="28"/>
          <w:szCs w:val="24"/>
        </w:rPr>
        <w:t>.</w:t>
      </w: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3 б.) Вер</w:t>
      </w:r>
      <w:r w:rsidR="00E22301" w:rsidRPr="00D55954">
        <w:rPr>
          <w:rFonts w:ascii="Times New Roman CYR" w:hAnsi="Times New Roman CYR" w:cs="Times New Roman CYR"/>
          <w:color w:val="000000"/>
          <w:sz w:val="28"/>
          <w:szCs w:val="24"/>
        </w:rPr>
        <w:t>ный ответ: "</w:t>
      </w:r>
      <w:proofErr w:type="spellStart"/>
      <w:r w:rsidR="00E22301" w:rsidRPr="00D55954">
        <w:rPr>
          <w:rFonts w:ascii="Times New Roman CYR" w:hAnsi="Times New Roman CYR" w:cs="Times New Roman CYR"/>
          <w:color w:val="000000"/>
          <w:sz w:val="28"/>
          <w:szCs w:val="24"/>
        </w:rPr>
        <w:t>Атон</w:t>
      </w:r>
      <w:proofErr w:type="spellEnd"/>
      <w:r w:rsidR="00E22301" w:rsidRPr="00D55954">
        <w:rPr>
          <w:rFonts w:ascii="Times New Roman CYR" w:hAnsi="Times New Roman CYR" w:cs="Times New Roman CYR"/>
          <w:color w:val="000000"/>
          <w:sz w:val="28"/>
          <w:szCs w:val="24"/>
        </w:rPr>
        <w:t>"</w:t>
      </w:r>
    </w:p>
    <w:p w:rsidR="00B559F7" w:rsidRPr="00D55954" w:rsidRDefault="00E22301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4.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3 б.) Верные ответы: 1; 3; 4; </w:t>
      </w:r>
    </w:p>
    <w:p w:rsidR="00B559F7" w:rsidRPr="00D55954" w:rsidRDefault="00E22301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5.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3 б</w:t>
      </w: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.) Верный ответ: "Живые убитые"</w:t>
      </w:r>
    </w:p>
    <w:p w:rsidR="00B559F7" w:rsidRPr="00D55954" w:rsidRDefault="00E22301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6.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1 б.) Верные ответы: 3;</w:t>
      </w:r>
    </w:p>
    <w:p w:rsidR="00B559F7" w:rsidRPr="00D55954" w:rsidRDefault="005F6FC3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7.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1 б.) Верные ответы: 1;</w:t>
      </w:r>
    </w:p>
    <w:p w:rsidR="00B559F7" w:rsidRPr="00D55954" w:rsidRDefault="005F6FC3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8.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</w:t>
      </w: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(2 б.) Верные ответы: "ГИКСОСЫ"</w:t>
      </w:r>
    </w:p>
    <w:p w:rsidR="00B559F7" w:rsidRPr="00D55954" w:rsidRDefault="005F6FC3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9.</w:t>
      </w:r>
      <w:r w:rsidR="00EF743D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4 б.) Верные ответы:  1 - Нет;   2 - Да;    3 - Да;      4 - 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Нет; </w:t>
      </w:r>
    </w:p>
    <w:p w:rsidR="00B559F7" w:rsidRPr="00D55954" w:rsidRDefault="00D55954" w:rsidP="006F747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D55954">
        <w:rPr>
          <w:rFonts w:ascii="Times New Roman CYR" w:hAnsi="Times New Roman CYR" w:cs="Times New Roman CYR"/>
          <w:color w:val="000000"/>
          <w:sz w:val="28"/>
          <w:szCs w:val="24"/>
        </w:rPr>
        <w:t>10.</w:t>
      </w:r>
      <w:r w:rsidR="00B559F7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(3 б.) Верные ответы: </w:t>
      </w:r>
      <w:r w:rsidR="00DB6C88">
        <w:rPr>
          <w:rFonts w:ascii="Times New Roman CYR" w:hAnsi="Times New Roman CYR" w:cs="Times New Roman CYR"/>
          <w:color w:val="000000"/>
          <w:sz w:val="28"/>
          <w:szCs w:val="24"/>
        </w:rPr>
        <w:t xml:space="preserve"> 3 - А,    2 - В,     1</w:t>
      </w:r>
      <w:r w:rsidR="00EF743D" w:rsidRPr="00D55954">
        <w:rPr>
          <w:rFonts w:ascii="Times New Roman CYR" w:hAnsi="Times New Roman CYR" w:cs="Times New Roman CYR"/>
          <w:color w:val="000000"/>
          <w:sz w:val="28"/>
          <w:szCs w:val="24"/>
        </w:rPr>
        <w:t xml:space="preserve"> - Б. </w:t>
      </w:r>
    </w:p>
    <w:p w:rsidR="00B559F7" w:rsidRPr="006F7479" w:rsidRDefault="00B559F7" w:rsidP="00EF743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</w:p>
    <w:p w:rsidR="006F7479" w:rsidRPr="006F7479" w:rsidRDefault="006F7479" w:rsidP="00682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8"/>
        </w:rPr>
      </w:pPr>
    </w:p>
    <w:p w:rsidR="00B559F7" w:rsidRPr="006823F1" w:rsidRDefault="006823F1" w:rsidP="00682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4"/>
        </w:rPr>
      </w:pPr>
      <w:r w:rsidRPr="006823F1">
        <w:rPr>
          <w:rFonts w:ascii="Times New Roman CYR" w:hAnsi="Times New Roman CYR" w:cs="Times New Roman CYR"/>
          <w:b/>
          <w:color w:val="000000"/>
          <w:sz w:val="28"/>
          <w:szCs w:val="24"/>
        </w:rPr>
        <w:t xml:space="preserve">Всего: </w:t>
      </w:r>
      <w:r>
        <w:rPr>
          <w:rFonts w:ascii="Times New Roman CYR" w:hAnsi="Times New Roman CYR" w:cs="Times New Roman CYR"/>
          <w:b/>
          <w:color w:val="000000"/>
          <w:sz w:val="28"/>
          <w:szCs w:val="24"/>
        </w:rPr>
        <w:t>24 б. (1 б. – 4,17%)</w:t>
      </w:r>
      <w:r w:rsidR="006B4D43" w:rsidRPr="006B4D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559F7" w:rsidRPr="006823F1" w:rsidSect="00FF5958">
      <w:type w:val="continuous"/>
      <w:pgSz w:w="12240" w:h="15840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79"/>
    <w:rsid w:val="00012655"/>
    <w:rsid w:val="00040D27"/>
    <w:rsid w:val="00043B7B"/>
    <w:rsid w:val="00091775"/>
    <w:rsid w:val="001F15E5"/>
    <w:rsid w:val="001F2997"/>
    <w:rsid w:val="0027612F"/>
    <w:rsid w:val="002D67D2"/>
    <w:rsid w:val="002F0560"/>
    <w:rsid w:val="00326992"/>
    <w:rsid w:val="003E604E"/>
    <w:rsid w:val="003F17D5"/>
    <w:rsid w:val="003F7EFF"/>
    <w:rsid w:val="00437F1C"/>
    <w:rsid w:val="00446C64"/>
    <w:rsid w:val="00482A18"/>
    <w:rsid w:val="004930CE"/>
    <w:rsid w:val="004C104F"/>
    <w:rsid w:val="004E29CD"/>
    <w:rsid w:val="00503B82"/>
    <w:rsid w:val="00522CE5"/>
    <w:rsid w:val="0053504E"/>
    <w:rsid w:val="00540449"/>
    <w:rsid w:val="00552483"/>
    <w:rsid w:val="005D7E5F"/>
    <w:rsid w:val="005F6FC3"/>
    <w:rsid w:val="00602843"/>
    <w:rsid w:val="00602E18"/>
    <w:rsid w:val="00626D70"/>
    <w:rsid w:val="00631C59"/>
    <w:rsid w:val="006327F9"/>
    <w:rsid w:val="006405FE"/>
    <w:rsid w:val="00677ED2"/>
    <w:rsid w:val="006823F1"/>
    <w:rsid w:val="006B4D43"/>
    <w:rsid w:val="006F7479"/>
    <w:rsid w:val="007631FF"/>
    <w:rsid w:val="00776140"/>
    <w:rsid w:val="008018CC"/>
    <w:rsid w:val="008040DD"/>
    <w:rsid w:val="00855669"/>
    <w:rsid w:val="00857FAD"/>
    <w:rsid w:val="008B3C36"/>
    <w:rsid w:val="008C40AE"/>
    <w:rsid w:val="00986886"/>
    <w:rsid w:val="00991DF7"/>
    <w:rsid w:val="00A165D1"/>
    <w:rsid w:val="00A2391C"/>
    <w:rsid w:val="00A92EE7"/>
    <w:rsid w:val="00B21152"/>
    <w:rsid w:val="00B24303"/>
    <w:rsid w:val="00B30ADB"/>
    <w:rsid w:val="00B443DF"/>
    <w:rsid w:val="00B559F7"/>
    <w:rsid w:val="00B63F8D"/>
    <w:rsid w:val="00BA785F"/>
    <w:rsid w:val="00BD4DB7"/>
    <w:rsid w:val="00BE4DC8"/>
    <w:rsid w:val="00C07898"/>
    <w:rsid w:val="00C27E03"/>
    <w:rsid w:val="00C60A2D"/>
    <w:rsid w:val="00CB42C0"/>
    <w:rsid w:val="00CE4818"/>
    <w:rsid w:val="00CF64A1"/>
    <w:rsid w:val="00D0459D"/>
    <w:rsid w:val="00D42B79"/>
    <w:rsid w:val="00D55954"/>
    <w:rsid w:val="00D813E6"/>
    <w:rsid w:val="00DA57CA"/>
    <w:rsid w:val="00DB6C88"/>
    <w:rsid w:val="00DE34A7"/>
    <w:rsid w:val="00DE4103"/>
    <w:rsid w:val="00E22301"/>
    <w:rsid w:val="00E26346"/>
    <w:rsid w:val="00E3091A"/>
    <w:rsid w:val="00E50A08"/>
    <w:rsid w:val="00EA6ACD"/>
    <w:rsid w:val="00EE6B57"/>
    <w:rsid w:val="00EF743D"/>
    <w:rsid w:val="00F02912"/>
    <w:rsid w:val="00F368D5"/>
    <w:rsid w:val="00F52314"/>
    <w:rsid w:val="00F607D2"/>
    <w:rsid w:val="00F80EA1"/>
    <w:rsid w:val="00FA6982"/>
    <w:rsid w:val="00FF427A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14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F7E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14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F7E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6732-B90C-4B8E-8508-4A99F2F3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limovich</dc:creator>
  <cp:lastModifiedBy>User</cp:lastModifiedBy>
  <cp:revision>2</cp:revision>
  <cp:lastPrinted>2018-10-14T09:44:00Z</cp:lastPrinted>
  <dcterms:created xsi:type="dcterms:W3CDTF">2022-12-04T12:37:00Z</dcterms:created>
  <dcterms:modified xsi:type="dcterms:W3CDTF">2022-12-04T12:37:00Z</dcterms:modified>
</cp:coreProperties>
</file>